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14" w:rsidRPr="00CC026B" w:rsidRDefault="00DB3E14" w:rsidP="00DB3E14">
      <w:pPr>
        <w:pStyle w:val="C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TATÁSI  </w:t>
      </w:r>
      <w:proofErr w:type="gramStart"/>
      <w:r w:rsidRPr="00CC026B">
        <w:rPr>
          <w:rFonts w:ascii="Times New Roman" w:hAnsi="Times New Roman"/>
          <w:sz w:val="24"/>
          <w:szCs w:val="24"/>
        </w:rPr>
        <w:t>ÉS</w:t>
      </w:r>
      <w:proofErr w:type="gramEnd"/>
      <w:r w:rsidRPr="00CC026B">
        <w:rPr>
          <w:rFonts w:ascii="Times New Roman" w:hAnsi="Times New Roman"/>
          <w:sz w:val="24"/>
          <w:szCs w:val="24"/>
        </w:rPr>
        <w:t xml:space="preserve"> KULTURÁLIS BIZOTTSÁG E L N Ö K É T Ő L</w:t>
      </w:r>
    </w:p>
    <w:p w:rsidR="00DB3E14" w:rsidRPr="00CC026B" w:rsidRDefault="00DB3E14" w:rsidP="00DB3E14">
      <w:pPr>
        <w:rPr>
          <w:rFonts w:ascii="Times New Roman" w:hAnsi="Times New Roman"/>
          <w:szCs w:val="24"/>
        </w:rPr>
      </w:pPr>
    </w:p>
    <w:p w:rsidR="00DB3E14" w:rsidRPr="00CC026B" w:rsidRDefault="00DB3E14" w:rsidP="00DB3E14">
      <w:pPr>
        <w:pStyle w:val="Cm"/>
        <w:rPr>
          <w:rFonts w:ascii="Times New Roman" w:hAnsi="Times New Roman"/>
          <w:sz w:val="24"/>
          <w:szCs w:val="24"/>
        </w:rPr>
      </w:pPr>
      <w:r w:rsidRPr="00CC026B">
        <w:rPr>
          <w:rFonts w:ascii="Times New Roman" w:hAnsi="Times New Roman"/>
          <w:sz w:val="24"/>
          <w:szCs w:val="24"/>
        </w:rPr>
        <w:t>M E G H Í V Ó</w:t>
      </w:r>
    </w:p>
    <w:p w:rsidR="00DB3E14" w:rsidRPr="00CC026B" w:rsidRDefault="00DB3E14" w:rsidP="00DB3E14">
      <w:pPr>
        <w:jc w:val="both"/>
        <w:rPr>
          <w:rFonts w:ascii="Times New Roman" w:hAnsi="Times New Roman"/>
          <w:szCs w:val="24"/>
        </w:rPr>
      </w:pPr>
    </w:p>
    <w:p w:rsidR="00DB3E14" w:rsidRPr="007B57F4" w:rsidRDefault="00DB3E14" w:rsidP="00DB3E1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z SZMSZ. 50. §. (7</w:t>
      </w:r>
      <w:r w:rsidRPr="007B57F4">
        <w:rPr>
          <w:rFonts w:ascii="Times New Roman" w:hAnsi="Times New Roman"/>
          <w:sz w:val="22"/>
          <w:szCs w:val="22"/>
        </w:rPr>
        <w:t xml:space="preserve">) bekezdésében biztosított jogkörömben eljárva a bizottság ülését </w:t>
      </w:r>
    </w:p>
    <w:p w:rsidR="00DB3E14" w:rsidRPr="007B57F4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B3E14" w:rsidRPr="007B57F4" w:rsidRDefault="00805566" w:rsidP="00DB3E1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2019</w:t>
      </w:r>
      <w:r w:rsidR="00DB3E14" w:rsidRPr="00F76759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E947FD">
        <w:rPr>
          <w:rFonts w:ascii="Times New Roman" w:hAnsi="Times New Roman"/>
          <w:b/>
          <w:sz w:val="22"/>
          <w:szCs w:val="22"/>
          <w:u w:val="single"/>
        </w:rPr>
        <w:t>június</w:t>
      </w:r>
      <w:r w:rsidR="00A7108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gramStart"/>
      <w:r w:rsidR="00E947FD">
        <w:rPr>
          <w:rFonts w:ascii="Times New Roman" w:hAnsi="Times New Roman"/>
          <w:b/>
          <w:sz w:val="22"/>
          <w:szCs w:val="22"/>
          <w:u w:val="single"/>
        </w:rPr>
        <w:t>25-é</w:t>
      </w:r>
      <w:r w:rsidR="000E0B8E" w:rsidRPr="00A320B8">
        <w:rPr>
          <w:rFonts w:ascii="Times New Roman" w:hAnsi="Times New Roman"/>
          <w:b/>
          <w:sz w:val="22"/>
          <w:szCs w:val="22"/>
          <w:u w:val="single"/>
        </w:rPr>
        <w:t xml:space="preserve">n </w:t>
      </w:r>
      <w:r w:rsidR="00103A61" w:rsidRPr="00A320B8">
        <w:rPr>
          <w:rFonts w:ascii="Times New Roman" w:hAnsi="Times New Roman"/>
          <w:b/>
          <w:sz w:val="22"/>
          <w:szCs w:val="22"/>
          <w:u w:val="single"/>
        </w:rPr>
        <w:t xml:space="preserve"> (</w:t>
      </w:r>
      <w:proofErr w:type="gramEnd"/>
      <w:r w:rsidR="00A320B8" w:rsidRPr="00A320B8">
        <w:rPr>
          <w:rFonts w:ascii="Times New Roman" w:hAnsi="Times New Roman"/>
          <w:b/>
          <w:sz w:val="22"/>
          <w:szCs w:val="22"/>
          <w:u w:val="single"/>
        </w:rPr>
        <w:t>kedd</w:t>
      </w:r>
      <w:r w:rsidR="00F74AE4" w:rsidRPr="00A320B8">
        <w:rPr>
          <w:rFonts w:ascii="Times New Roman" w:hAnsi="Times New Roman"/>
          <w:b/>
          <w:sz w:val="22"/>
          <w:szCs w:val="22"/>
          <w:u w:val="single"/>
        </w:rPr>
        <w:t>)</w:t>
      </w:r>
      <w:r w:rsidR="0043068D">
        <w:rPr>
          <w:rFonts w:ascii="Times New Roman" w:hAnsi="Times New Roman"/>
          <w:b/>
          <w:sz w:val="22"/>
          <w:szCs w:val="22"/>
          <w:u w:val="single"/>
        </w:rPr>
        <w:t xml:space="preserve"> 15:00</w:t>
      </w:r>
      <w:r w:rsidR="00DB3E1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DB3E14" w:rsidRPr="0076509B">
        <w:rPr>
          <w:rFonts w:ascii="Times New Roman" w:hAnsi="Times New Roman"/>
          <w:b/>
          <w:sz w:val="22"/>
          <w:szCs w:val="22"/>
          <w:u w:val="single"/>
        </w:rPr>
        <w:t>órára</w:t>
      </w:r>
    </w:p>
    <w:p w:rsidR="00DB3E14" w:rsidRPr="007B57F4" w:rsidRDefault="00DB3E14" w:rsidP="00DB3E14">
      <w:pPr>
        <w:rPr>
          <w:rFonts w:ascii="Times New Roman" w:hAnsi="Times New Roman"/>
          <w:sz w:val="22"/>
          <w:szCs w:val="22"/>
        </w:rPr>
      </w:pPr>
    </w:p>
    <w:p w:rsidR="00DB3E14" w:rsidRPr="007B57F4" w:rsidRDefault="00DB3E14" w:rsidP="00DB3E14">
      <w:pPr>
        <w:rPr>
          <w:rFonts w:ascii="Times New Roman" w:hAnsi="Times New Roman"/>
          <w:sz w:val="22"/>
          <w:szCs w:val="22"/>
        </w:rPr>
      </w:pPr>
      <w:proofErr w:type="gramStart"/>
      <w:r w:rsidRPr="007B57F4">
        <w:rPr>
          <w:rFonts w:ascii="Times New Roman" w:hAnsi="Times New Roman"/>
          <w:sz w:val="22"/>
          <w:szCs w:val="22"/>
        </w:rPr>
        <w:t>összehívom</w:t>
      </w:r>
      <w:proofErr w:type="gramEnd"/>
      <w:r w:rsidRPr="007B57F4">
        <w:rPr>
          <w:rFonts w:ascii="Times New Roman" w:hAnsi="Times New Roman"/>
          <w:sz w:val="22"/>
          <w:szCs w:val="22"/>
        </w:rPr>
        <w:t>.</w:t>
      </w:r>
    </w:p>
    <w:p w:rsidR="00DB3E14" w:rsidRPr="007B57F4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DB3E14" w:rsidRPr="007B57F4" w:rsidRDefault="00DB3E14" w:rsidP="00DB3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B57F4">
        <w:rPr>
          <w:rFonts w:ascii="Times New Roman" w:hAnsi="Times New Roman"/>
          <w:sz w:val="22"/>
          <w:szCs w:val="22"/>
          <w:u w:val="single"/>
        </w:rPr>
        <w:t>Az ülés helye:</w:t>
      </w:r>
      <w:r w:rsidRPr="007B57F4">
        <w:rPr>
          <w:rFonts w:ascii="Times New Roman" w:hAnsi="Times New Roman"/>
          <w:sz w:val="22"/>
          <w:szCs w:val="22"/>
        </w:rPr>
        <w:t xml:space="preserve"> </w:t>
      </w:r>
      <w:r w:rsidRPr="007B57F4">
        <w:rPr>
          <w:rFonts w:ascii="Times New Roman" w:hAnsi="Times New Roman"/>
          <w:b/>
          <w:sz w:val="22"/>
          <w:szCs w:val="22"/>
        </w:rPr>
        <w:t xml:space="preserve">Polgármesteri Hivatal I. emeleti 228. számú tárgyaló </w:t>
      </w:r>
    </w:p>
    <w:p w:rsidR="00DB3E14" w:rsidRDefault="00DB3E14" w:rsidP="00DB3E14">
      <w:pPr>
        <w:jc w:val="both"/>
        <w:rPr>
          <w:rFonts w:ascii="Times New Roman" w:hAnsi="Times New Roman"/>
          <w:sz w:val="22"/>
          <w:szCs w:val="22"/>
        </w:rPr>
      </w:pPr>
    </w:p>
    <w:p w:rsidR="00D61D21" w:rsidRPr="00A1638B" w:rsidRDefault="00E65C67" w:rsidP="000E0B8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A1638B">
        <w:rPr>
          <w:rFonts w:ascii="Times New Roman" w:hAnsi="Times New Roman"/>
          <w:b/>
          <w:sz w:val="22"/>
          <w:szCs w:val="22"/>
          <w:u w:val="single"/>
        </w:rPr>
        <w:t xml:space="preserve">Nyilvános </w:t>
      </w:r>
      <w:r w:rsidR="000E0B8E" w:rsidRPr="00A1638B">
        <w:rPr>
          <w:rFonts w:ascii="Times New Roman" w:hAnsi="Times New Roman"/>
          <w:b/>
          <w:sz w:val="22"/>
          <w:szCs w:val="22"/>
          <w:u w:val="single"/>
        </w:rPr>
        <w:t>napirendi pont</w:t>
      </w:r>
      <w:r w:rsidR="00325000">
        <w:rPr>
          <w:rFonts w:ascii="Times New Roman" w:hAnsi="Times New Roman"/>
          <w:b/>
          <w:sz w:val="22"/>
          <w:szCs w:val="22"/>
          <w:u w:val="single"/>
        </w:rPr>
        <w:t>ok</w:t>
      </w:r>
      <w:r w:rsidR="008D5C6C" w:rsidRPr="00A1638B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D61D21" w:rsidRDefault="00D61D21" w:rsidP="00D61D21">
      <w:pPr>
        <w:rPr>
          <w:rFonts w:ascii="Times New Roman" w:hAnsi="Times New Roman"/>
          <w:sz w:val="22"/>
          <w:szCs w:val="22"/>
        </w:rPr>
      </w:pPr>
    </w:p>
    <w:p w:rsidR="00A320B8" w:rsidRDefault="00A320B8" w:rsidP="00D61D21">
      <w:pPr>
        <w:rPr>
          <w:rFonts w:ascii="Times New Roman" w:hAnsi="Times New Roman"/>
          <w:sz w:val="22"/>
          <w:szCs w:val="22"/>
        </w:rPr>
      </w:pPr>
    </w:p>
    <w:p w:rsidR="00A320B8" w:rsidRDefault="00A320B8" w:rsidP="00D61D21">
      <w:pPr>
        <w:rPr>
          <w:rFonts w:ascii="Times New Roman" w:hAnsi="Times New Roman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831"/>
      </w:tblGrid>
      <w:tr w:rsidR="00A23CA8" w:rsidRPr="006244A9" w:rsidTr="00704ABB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A8" w:rsidRPr="006244A9" w:rsidRDefault="00A23CA8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bookmarkStart w:id="0" w:name="_GoBack" w:colFirst="1" w:colLast="1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CA8" w:rsidRPr="005D0CB4" w:rsidRDefault="00A23CA8" w:rsidP="00130BB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91C1F">
              <w:rPr>
                <w:rFonts w:ascii="Times New Roman" w:hAnsi="Times New Roman"/>
                <w:b/>
                <w:sz w:val="22"/>
                <w:szCs w:val="22"/>
              </w:rPr>
              <w:t>Törökszentmiklós Városi Önkormányzat Képviselő-testületének</w:t>
            </w:r>
            <w:r w:rsidRPr="00463F7F">
              <w:rPr>
                <w:b/>
                <w:sz w:val="22"/>
                <w:szCs w:val="22"/>
              </w:rPr>
              <w:t xml:space="preserve"> </w:t>
            </w:r>
            <w:r w:rsidRPr="005D0CB4">
              <w:rPr>
                <w:rFonts w:ascii="Times New Roman" w:hAnsi="Times New Roman"/>
                <w:b/>
                <w:sz w:val="22"/>
                <w:szCs w:val="22"/>
              </w:rPr>
              <w:t>2019. évi munkatervének módosításáról</w:t>
            </w:r>
          </w:p>
        </w:tc>
      </w:tr>
      <w:bookmarkEnd w:id="0"/>
      <w:tr w:rsidR="00A23CA8" w:rsidRPr="006244A9" w:rsidTr="00E65C67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A8" w:rsidRPr="006244A9" w:rsidRDefault="00A23CA8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A8" w:rsidRPr="00877AC8" w:rsidRDefault="00A23CA8" w:rsidP="00DF6D94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terjesztő: Dr. Libor Imre jegyző</w:t>
            </w:r>
          </w:p>
        </w:tc>
      </w:tr>
      <w:tr w:rsidR="00A23CA8" w:rsidRPr="006244A9" w:rsidTr="00E65C67">
        <w:trPr>
          <w:trHeight w:val="40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A8" w:rsidRPr="006244A9" w:rsidRDefault="00A23CA8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CA8" w:rsidRPr="0010142A" w:rsidRDefault="00A23CA8" w:rsidP="00130B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gazgatási szünet elrendeléséről</w:t>
            </w:r>
          </w:p>
        </w:tc>
      </w:tr>
      <w:tr w:rsidR="00A23CA8" w:rsidRPr="006244A9" w:rsidTr="0043068D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A8" w:rsidRPr="006244A9" w:rsidRDefault="00A23CA8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A8" w:rsidRDefault="00A23CA8" w:rsidP="00130B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A23CA8" w:rsidRDefault="00A23CA8" w:rsidP="00130B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akelőadó: Dr. Monoki Bernadett aljegyző</w:t>
            </w:r>
          </w:p>
        </w:tc>
      </w:tr>
      <w:tr w:rsidR="00A23CA8" w:rsidRPr="006244A9" w:rsidTr="0043068D">
        <w:trPr>
          <w:trHeight w:val="48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A8" w:rsidRPr="006244A9" w:rsidRDefault="00A23CA8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CA8" w:rsidRPr="00DF6D94" w:rsidRDefault="00A23CA8" w:rsidP="00A320B8">
            <w:pPr>
              <w:pStyle w:val="Stlus1"/>
              <w:rPr>
                <w:b/>
                <w:sz w:val="22"/>
                <w:szCs w:val="22"/>
              </w:rPr>
            </w:pPr>
            <w:r w:rsidRPr="00DF6D94">
              <w:rPr>
                <w:b/>
                <w:sz w:val="22"/>
                <w:szCs w:val="22"/>
              </w:rPr>
              <w:t>Bizottsági előterjesztés</w:t>
            </w:r>
          </w:p>
          <w:p w:rsidR="00A23CA8" w:rsidRPr="001C308B" w:rsidRDefault="00A23CA8" w:rsidP="00A320B8">
            <w:pPr>
              <w:pStyle w:val="Stlus1"/>
              <w:rPr>
                <w:sz w:val="22"/>
                <w:szCs w:val="22"/>
              </w:rPr>
            </w:pPr>
            <w:r w:rsidRPr="009B5C48">
              <w:rPr>
                <w:b/>
                <w:sz w:val="22"/>
                <w:szCs w:val="22"/>
              </w:rPr>
              <w:t>5200 Törökszentmiklós, Petőfi u. 39/c. 2. lépcsőház földszint 15. ajtó alatt található lakás bérbeadása</w:t>
            </w:r>
          </w:p>
        </w:tc>
      </w:tr>
      <w:tr w:rsidR="00A23CA8" w:rsidRPr="006244A9" w:rsidTr="0043068D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A8" w:rsidRPr="006244A9" w:rsidRDefault="00A23CA8" w:rsidP="007F495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A8" w:rsidRDefault="00A23CA8" w:rsidP="00A320B8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terjesztő: Markót Imre polgármester</w:t>
            </w:r>
          </w:p>
          <w:p w:rsidR="00A23CA8" w:rsidRPr="00877AC8" w:rsidRDefault="00A23CA8" w:rsidP="00A320B8">
            <w:pPr>
              <w:pStyle w:val="Stlu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előadó: Kleinné Nagy Magdolna osztályvezető helyettes</w:t>
            </w:r>
          </w:p>
        </w:tc>
      </w:tr>
    </w:tbl>
    <w:p w:rsidR="00E65C67" w:rsidRDefault="00E65C67" w:rsidP="00DB3E14">
      <w:pPr>
        <w:rPr>
          <w:sz w:val="22"/>
          <w:szCs w:val="22"/>
        </w:rPr>
      </w:pPr>
    </w:p>
    <w:p w:rsidR="00325000" w:rsidRDefault="00325000" w:rsidP="00DB3E14">
      <w:pPr>
        <w:rPr>
          <w:sz w:val="22"/>
          <w:szCs w:val="22"/>
        </w:rPr>
      </w:pPr>
    </w:p>
    <w:p w:rsidR="00DF6D94" w:rsidRPr="00883A49" w:rsidRDefault="00DF6D94" w:rsidP="00DF6D9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Zárt napirendi pont</w:t>
      </w:r>
    </w:p>
    <w:p w:rsidR="00DF6D94" w:rsidRDefault="00DF6D94" w:rsidP="00DF6D94">
      <w:pPr>
        <w:rPr>
          <w:rFonts w:ascii="Times New Roman" w:hAnsi="Times New Roman"/>
          <w:sz w:val="18"/>
          <w:szCs w:val="18"/>
        </w:rPr>
      </w:pPr>
    </w:p>
    <w:p w:rsidR="00DF6D94" w:rsidRPr="008A33A1" w:rsidRDefault="00DF6D94" w:rsidP="00DF6D94">
      <w:pPr>
        <w:rPr>
          <w:rFonts w:ascii="Times New Roman" w:hAnsi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680"/>
      </w:tblGrid>
      <w:tr w:rsidR="00DF6D94" w:rsidRPr="005B0284" w:rsidTr="00130BBB">
        <w:trPr>
          <w:trHeight w:val="506"/>
        </w:trPr>
        <w:tc>
          <w:tcPr>
            <w:tcW w:w="0" w:type="auto"/>
            <w:vMerge w:val="restart"/>
            <w:vAlign w:val="center"/>
          </w:tcPr>
          <w:p w:rsidR="00DF6D94" w:rsidRPr="0010142A" w:rsidRDefault="00DF6D94" w:rsidP="00130BB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DF6D94" w:rsidRPr="000B57EF" w:rsidRDefault="00DF6D94" w:rsidP="00130B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 „Tiszta udvar, rendes ház </w:t>
            </w:r>
            <w:r w:rsidR="00304952">
              <w:rPr>
                <w:rFonts w:ascii="Times New Roman" w:hAnsi="Times New Roman"/>
                <w:b/>
                <w:sz w:val="22"/>
                <w:szCs w:val="22"/>
              </w:rPr>
              <w:t>2019. év”</w:t>
            </w:r>
            <w:r w:rsidR="008212BA">
              <w:rPr>
                <w:rFonts w:ascii="Times New Roman" w:hAnsi="Times New Roman"/>
                <w:b/>
                <w:sz w:val="22"/>
                <w:szCs w:val="22"/>
              </w:rPr>
              <w:t xml:space="preserve"> pályázat elbírálásáról</w:t>
            </w:r>
          </w:p>
        </w:tc>
      </w:tr>
      <w:tr w:rsidR="00DF6D94" w:rsidRPr="005B0284" w:rsidTr="00130BBB">
        <w:trPr>
          <w:trHeight w:val="506"/>
        </w:trPr>
        <w:tc>
          <w:tcPr>
            <w:tcW w:w="0" w:type="auto"/>
            <w:vMerge/>
            <w:vAlign w:val="center"/>
          </w:tcPr>
          <w:p w:rsidR="00DF6D94" w:rsidRPr="005B0284" w:rsidRDefault="00DF6D94" w:rsidP="00130BBB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DF6D94" w:rsidRDefault="00DF6D94" w:rsidP="00130B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DF6D94" w:rsidRPr="005B0284" w:rsidRDefault="00DF6D94" w:rsidP="00130B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akelőadó: Szegő János osztályvezető</w:t>
            </w:r>
          </w:p>
        </w:tc>
      </w:tr>
    </w:tbl>
    <w:p w:rsidR="00DF6D94" w:rsidRDefault="00DF6D94" w:rsidP="00DF6D94">
      <w:pPr>
        <w:rPr>
          <w:rFonts w:ascii="Times New Roman" w:hAnsi="Times New Roman"/>
          <w:sz w:val="22"/>
          <w:szCs w:val="22"/>
        </w:rPr>
      </w:pPr>
    </w:p>
    <w:p w:rsidR="00DF6D94" w:rsidRDefault="00DF6D94" w:rsidP="00DB3E14">
      <w:pPr>
        <w:rPr>
          <w:sz w:val="22"/>
          <w:szCs w:val="22"/>
        </w:rPr>
      </w:pPr>
    </w:p>
    <w:p w:rsidR="00DF6D94" w:rsidRDefault="00DF6D94" w:rsidP="00DB3E14">
      <w:pPr>
        <w:rPr>
          <w:sz w:val="22"/>
          <w:szCs w:val="22"/>
        </w:rPr>
      </w:pPr>
    </w:p>
    <w:p w:rsidR="00DB3E14" w:rsidRPr="007B57F4" w:rsidRDefault="00DB3E14" w:rsidP="00DB3E14">
      <w:pPr>
        <w:jc w:val="both"/>
        <w:rPr>
          <w:rFonts w:ascii="Times New Roman" w:hAnsi="Times New Roman"/>
          <w:b/>
          <w:sz w:val="22"/>
          <w:szCs w:val="22"/>
        </w:rPr>
      </w:pPr>
      <w:r w:rsidRPr="007B57F4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7B57F4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7B57F4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7B57F4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16247C" w:rsidRDefault="0016247C" w:rsidP="00DB3E14">
      <w:pPr>
        <w:jc w:val="both"/>
        <w:rPr>
          <w:rFonts w:ascii="Times New Roman" w:hAnsi="Times New Roman"/>
          <w:sz w:val="22"/>
          <w:szCs w:val="22"/>
        </w:rPr>
      </w:pPr>
    </w:p>
    <w:p w:rsidR="00F31203" w:rsidRDefault="00F31203" w:rsidP="00DB3E14">
      <w:pPr>
        <w:jc w:val="both"/>
        <w:rPr>
          <w:rFonts w:ascii="Times New Roman" w:hAnsi="Times New Roman"/>
          <w:sz w:val="22"/>
          <w:szCs w:val="22"/>
        </w:rPr>
      </w:pPr>
    </w:p>
    <w:p w:rsidR="00A320B8" w:rsidRPr="007B57F4" w:rsidRDefault="00A320B8" w:rsidP="00DB3E14">
      <w:pPr>
        <w:jc w:val="both"/>
        <w:rPr>
          <w:rFonts w:ascii="Times New Roman" w:hAnsi="Times New Roman"/>
          <w:sz w:val="22"/>
          <w:szCs w:val="22"/>
        </w:rPr>
      </w:pPr>
    </w:p>
    <w:p w:rsidR="00DB3E14" w:rsidRPr="007B57F4" w:rsidRDefault="00DB3E14" w:rsidP="00DB3E14">
      <w:pPr>
        <w:jc w:val="both"/>
        <w:rPr>
          <w:rFonts w:ascii="Times New Roman" w:hAnsi="Times New Roman"/>
          <w:sz w:val="22"/>
          <w:szCs w:val="22"/>
        </w:rPr>
      </w:pPr>
      <w:r w:rsidRPr="007B57F4">
        <w:rPr>
          <w:rFonts w:ascii="Times New Roman" w:hAnsi="Times New Roman"/>
          <w:sz w:val="22"/>
          <w:szCs w:val="22"/>
        </w:rPr>
        <w:t xml:space="preserve">Törökszentmiklós, </w:t>
      </w:r>
      <w:r w:rsidR="00E947FD">
        <w:rPr>
          <w:rFonts w:ascii="Times New Roman" w:hAnsi="Times New Roman"/>
          <w:sz w:val="22"/>
          <w:szCs w:val="22"/>
        </w:rPr>
        <w:t>2019. június 20.</w:t>
      </w:r>
    </w:p>
    <w:p w:rsidR="000E0B8E" w:rsidRDefault="000E0B8E" w:rsidP="00096C14">
      <w:pPr>
        <w:rPr>
          <w:rFonts w:ascii="Times New Roman" w:hAnsi="Times New Roman"/>
          <w:b/>
          <w:sz w:val="22"/>
          <w:szCs w:val="22"/>
        </w:rPr>
      </w:pPr>
    </w:p>
    <w:p w:rsidR="000E0B8E" w:rsidRDefault="000E0B8E" w:rsidP="00096C14">
      <w:pPr>
        <w:rPr>
          <w:rFonts w:ascii="Times New Roman" w:hAnsi="Times New Roman"/>
          <w:b/>
          <w:sz w:val="22"/>
          <w:szCs w:val="22"/>
        </w:rPr>
      </w:pPr>
    </w:p>
    <w:p w:rsidR="00A320B8" w:rsidRDefault="00A320B8" w:rsidP="00096C14">
      <w:pPr>
        <w:rPr>
          <w:rFonts w:ascii="Times New Roman" w:hAnsi="Times New Roman"/>
          <w:b/>
          <w:sz w:val="22"/>
          <w:szCs w:val="22"/>
        </w:rPr>
      </w:pPr>
    </w:p>
    <w:p w:rsidR="00A320B8" w:rsidRDefault="00A320B8" w:rsidP="00096C14">
      <w:pPr>
        <w:rPr>
          <w:rFonts w:ascii="Times New Roman" w:hAnsi="Times New Roman"/>
          <w:b/>
          <w:sz w:val="22"/>
          <w:szCs w:val="22"/>
        </w:rPr>
      </w:pPr>
    </w:p>
    <w:p w:rsidR="00DB3E14" w:rsidRPr="007B57F4" w:rsidRDefault="00096C14" w:rsidP="00096C14">
      <w:pPr>
        <w:ind w:left="4248" w:firstLine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DB3E14" w:rsidRPr="007B57F4">
        <w:rPr>
          <w:rFonts w:ascii="Times New Roman" w:hAnsi="Times New Roman"/>
          <w:b/>
          <w:sz w:val="22"/>
          <w:szCs w:val="22"/>
        </w:rPr>
        <w:t>Serfőző István s.k.</w:t>
      </w:r>
    </w:p>
    <w:p w:rsidR="00343E5D" w:rsidRPr="00AC0CAB" w:rsidRDefault="00DB3E14" w:rsidP="00AC0CAB">
      <w:pPr>
        <w:ind w:left="2226" w:firstLine="606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7B57F4">
        <w:rPr>
          <w:rFonts w:ascii="Times New Roman" w:hAnsi="Times New Roman"/>
          <w:b/>
          <w:sz w:val="22"/>
          <w:szCs w:val="22"/>
        </w:rPr>
        <w:t>bizottság</w:t>
      </w:r>
      <w:proofErr w:type="gramEnd"/>
      <w:r w:rsidRPr="007B57F4">
        <w:rPr>
          <w:rFonts w:ascii="Times New Roman" w:hAnsi="Times New Roman"/>
          <w:b/>
          <w:sz w:val="22"/>
          <w:szCs w:val="22"/>
        </w:rPr>
        <w:t xml:space="preserve"> elnöke</w:t>
      </w:r>
    </w:p>
    <w:sectPr w:rsidR="00343E5D" w:rsidRPr="00AC0CAB" w:rsidSect="000334DC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739D"/>
    <w:multiLevelType w:val="hybridMultilevel"/>
    <w:tmpl w:val="27B6E23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14"/>
    <w:rsid w:val="000334DC"/>
    <w:rsid w:val="00037723"/>
    <w:rsid w:val="00096C14"/>
    <w:rsid w:val="000E0B8E"/>
    <w:rsid w:val="00103A61"/>
    <w:rsid w:val="00117B0B"/>
    <w:rsid w:val="0016247C"/>
    <w:rsid w:val="001C308B"/>
    <w:rsid w:val="001F3929"/>
    <w:rsid w:val="00207DAD"/>
    <w:rsid w:val="00214336"/>
    <w:rsid w:val="002F00BD"/>
    <w:rsid w:val="00304952"/>
    <w:rsid w:val="00312BBF"/>
    <w:rsid w:val="0031695A"/>
    <w:rsid w:val="00325000"/>
    <w:rsid w:val="00343E5D"/>
    <w:rsid w:val="003A1BEC"/>
    <w:rsid w:val="0043068D"/>
    <w:rsid w:val="00460F0E"/>
    <w:rsid w:val="005901AD"/>
    <w:rsid w:val="005A0DEB"/>
    <w:rsid w:val="005A12C0"/>
    <w:rsid w:val="00604842"/>
    <w:rsid w:val="006244A9"/>
    <w:rsid w:val="00644C08"/>
    <w:rsid w:val="007007A6"/>
    <w:rsid w:val="007C1A67"/>
    <w:rsid w:val="007F4956"/>
    <w:rsid w:val="008004D0"/>
    <w:rsid w:val="00805566"/>
    <w:rsid w:val="008212BA"/>
    <w:rsid w:val="008B07FC"/>
    <w:rsid w:val="008D5C6C"/>
    <w:rsid w:val="008E29F5"/>
    <w:rsid w:val="00931DC9"/>
    <w:rsid w:val="0095774D"/>
    <w:rsid w:val="0097270C"/>
    <w:rsid w:val="009A5103"/>
    <w:rsid w:val="009B228F"/>
    <w:rsid w:val="00A1638B"/>
    <w:rsid w:val="00A23CA8"/>
    <w:rsid w:val="00A320B8"/>
    <w:rsid w:val="00A46238"/>
    <w:rsid w:val="00A54175"/>
    <w:rsid w:val="00A7108D"/>
    <w:rsid w:val="00A95CD7"/>
    <w:rsid w:val="00AC0CAB"/>
    <w:rsid w:val="00B71A9C"/>
    <w:rsid w:val="00BE02F8"/>
    <w:rsid w:val="00C340B6"/>
    <w:rsid w:val="00C50289"/>
    <w:rsid w:val="00CD7B4B"/>
    <w:rsid w:val="00CF10CB"/>
    <w:rsid w:val="00D16402"/>
    <w:rsid w:val="00D447BD"/>
    <w:rsid w:val="00D61D21"/>
    <w:rsid w:val="00D920B6"/>
    <w:rsid w:val="00DB3E14"/>
    <w:rsid w:val="00DF6D94"/>
    <w:rsid w:val="00E27D62"/>
    <w:rsid w:val="00E4556C"/>
    <w:rsid w:val="00E65C67"/>
    <w:rsid w:val="00E74D6D"/>
    <w:rsid w:val="00E77298"/>
    <w:rsid w:val="00E80A5C"/>
    <w:rsid w:val="00E840EE"/>
    <w:rsid w:val="00E93386"/>
    <w:rsid w:val="00E947FD"/>
    <w:rsid w:val="00EE0AC0"/>
    <w:rsid w:val="00F018CB"/>
    <w:rsid w:val="00F31203"/>
    <w:rsid w:val="00F3531B"/>
    <w:rsid w:val="00F74AE4"/>
    <w:rsid w:val="00F76759"/>
    <w:rsid w:val="00FD63FB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E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B3E14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B3E1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B3E1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F7675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7675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tlus1">
    <w:name w:val="Stílus1"/>
    <w:basedOn w:val="Norml"/>
    <w:rsid w:val="00F76759"/>
    <w:rPr>
      <w:rFonts w:ascii="Times New Roman" w:hAnsi="Times New Roman"/>
    </w:rPr>
  </w:style>
  <w:style w:type="paragraph" w:customStyle="1" w:styleId="Alaprtelmezs">
    <w:name w:val="Alapértelmezés"/>
    <w:rsid w:val="00AC0C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0E0B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E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B3E14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DB3E1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B3E1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nhideWhenUsed/>
    <w:rsid w:val="00F7675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F7675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tlus1">
    <w:name w:val="Stílus1"/>
    <w:basedOn w:val="Norml"/>
    <w:rsid w:val="00F76759"/>
    <w:rPr>
      <w:rFonts w:ascii="Times New Roman" w:hAnsi="Times New Roman"/>
    </w:rPr>
  </w:style>
  <w:style w:type="paragraph" w:customStyle="1" w:styleId="Alaprtelmezs">
    <w:name w:val="Alapértelmezés"/>
    <w:rsid w:val="00AC0C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0E0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6D69-D4F1-48FC-B6F6-5A13CFB3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ki Bernadett</dc:creator>
  <cp:lastModifiedBy>Herczegné Ródon Ilona</cp:lastModifiedBy>
  <cp:revision>6</cp:revision>
  <cp:lastPrinted>2018-07-23T08:10:00Z</cp:lastPrinted>
  <dcterms:created xsi:type="dcterms:W3CDTF">2019-06-19T10:51:00Z</dcterms:created>
  <dcterms:modified xsi:type="dcterms:W3CDTF">2019-06-20T06:53:00Z</dcterms:modified>
</cp:coreProperties>
</file>